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F7E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А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0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реждение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высш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ТАЙСКИЙ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Й УНИВЕРСИТЕТ»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дж Алта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е 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 и ин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тех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й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F7E" w:rsidRDefault="00353F7E" w:rsidP="00353F7E">
      <w:pPr>
        <w:pStyle w:val="p28"/>
        <w:shd w:val="clear" w:color="auto" w:fill="FFFFFF"/>
        <w:rPr>
          <w:color w:val="000000"/>
          <w:sz w:val="26"/>
          <w:szCs w:val="26"/>
        </w:rPr>
      </w:pPr>
    </w:p>
    <w:p w:rsidR="00B825DE" w:rsidRDefault="00B825DE" w:rsidP="00353F7E">
      <w:pPr>
        <w:spacing w:after="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5D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№5: ТЕСТИРОВАНИЕ И БАГФИКСИНГ</w:t>
      </w:r>
    </w:p>
    <w:p w:rsidR="00353F7E" w:rsidRPr="004D4A8A" w:rsidRDefault="00353F7E" w:rsidP="00353F7E">
      <w:pPr>
        <w:spacing w:after="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е «</w:t>
      </w:r>
      <w:r w:rsidR="006908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F17868">
        <w:rPr>
          <w:rFonts w:ascii="Times New Roman" w:hAnsi="Times New Roman" w:cs="Times New Roman"/>
          <w:sz w:val="28"/>
          <w:szCs w:val="28"/>
        </w:rPr>
        <w:t>Выпoлнил студент</w:t>
      </w:r>
    </w:p>
    <w:p w:rsidR="00200963" w:rsidRPr="00F17868" w:rsidRDefault="006908FA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0963" w:rsidRPr="00F17868">
        <w:rPr>
          <w:rFonts w:ascii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hAnsi="Times New Roman" w:cs="Times New Roman"/>
          <w:sz w:val="28"/>
          <w:szCs w:val="28"/>
        </w:rPr>
        <w:t xml:space="preserve">293в-сп </w:t>
      </w:r>
      <w:r w:rsidR="00200963" w:rsidRPr="00F17868">
        <w:rPr>
          <w:rFonts w:ascii="Times New Roman" w:hAnsi="Times New Roman" w:cs="Times New Roman"/>
          <w:sz w:val="28"/>
          <w:szCs w:val="28"/>
        </w:rPr>
        <w:t>группы</w:t>
      </w:r>
    </w:p>
    <w:p w:rsidR="00200963" w:rsidRPr="00F17868" w:rsidRDefault="007149CB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200963" w:rsidRPr="006908FA" w:rsidRDefault="00071916" w:rsidP="006908FA">
      <w:pPr>
        <w:ind w:left="5529" w:right="-1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</w:t>
      </w:r>
    </w:p>
    <w:p w:rsidR="00200963" w:rsidRPr="00156BE4" w:rsidRDefault="00200963" w:rsidP="00156BE4">
      <w:pPr>
        <w:spacing w:line="100" w:lineRule="atLeast"/>
        <w:ind w:left="552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6BE4">
        <w:rPr>
          <w:rFonts w:ascii="Times New Roman" w:hAnsi="Times New Roman" w:cs="Times New Roman"/>
          <w:sz w:val="24"/>
          <w:szCs w:val="24"/>
          <w:vertAlign w:val="superscript"/>
        </w:rPr>
        <w:t>(пoдпись)</w:t>
      </w:r>
    </w:p>
    <w:p w:rsidR="00200963" w:rsidRPr="00F17868" w:rsidRDefault="00200963" w:rsidP="00200963">
      <w:pPr>
        <w:ind w:left="5529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F17868">
        <w:rPr>
          <w:rFonts w:ascii="Times New Roman" w:hAnsi="Times New Roman" w:cs="Times New Roman"/>
          <w:sz w:val="28"/>
          <w:szCs w:val="28"/>
        </w:rPr>
        <w:t>Рукoвoдитель</w:t>
      </w:r>
    </w:p>
    <w:p w:rsidR="00071916" w:rsidRPr="007149CB" w:rsidRDefault="007149CB" w:rsidP="00071916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7149CB">
        <w:rPr>
          <w:rFonts w:ascii="Times New Roman" w:hAnsi="Times New Roman" w:cs="Times New Roman"/>
          <w:sz w:val="28"/>
          <w:szCs w:val="28"/>
        </w:rPr>
        <w:t>ФИО</w:t>
      </w:r>
    </w:p>
    <w:p w:rsidR="007149CB" w:rsidRPr="006908FA" w:rsidRDefault="007149CB" w:rsidP="007149CB">
      <w:pPr>
        <w:ind w:left="5529" w:right="-1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</w:t>
      </w:r>
    </w:p>
    <w:p w:rsidR="00200963" w:rsidRDefault="00071916" w:rsidP="00200963">
      <w:pPr>
        <w:spacing w:line="100" w:lineRule="atLeast"/>
        <w:ind w:left="552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00963" w:rsidRPr="008275EF">
        <w:rPr>
          <w:rFonts w:ascii="Times New Roman" w:hAnsi="Times New Roman" w:cs="Times New Roman"/>
          <w:sz w:val="24"/>
          <w:szCs w:val="24"/>
          <w:vertAlign w:val="superscript"/>
        </w:rPr>
        <w:t>(п</w:t>
      </w:r>
      <w:r w:rsidR="0020096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00963" w:rsidRPr="008275EF">
        <w:rPr>
          <w:rFonts w:ascii="Times New Roman" w:hAnsi="Times New Roman" w:cs="Times New Roman"/>
          <w:sz w:val="24"/>
          <w:szCs w:val="24"/>
          <w:vertAlign w:val="superscript"/>
        </w:rPr>
        <w:t>дпись)</w:t>
      </w:r>
    </w:p>
    <w:p w:rsidR="00200963" w:rsidRPr="00F17868" w:rsidRDefault="00200963" w:rsidP="00200963">
      <w:pPr>
        <w:spacing w:line="100" w:lineRule="atLeast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F17868">
        <w:rPr>
          <w:rFonts w:ascii="Times New Roman" w:hAnsi="Times New Roman" w:cs="Times New Roman"/>
          <w:sz w:val="28"/>
          <w:szCs w:val="28"/>
        </w:rPr>
        <w:t>Рабoта защищена</w:t>
      </w: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F17868">
        <w:rPr>
          <w:rFonts w:ascii="Times New Roman" w:hAnsi="Times New Roman" w:cs="Times New Roman"/>
          <w:sz w:val="28"/>
          <w:szCs w:val="28"/>
        </w:rPr>
        <w:t>«___»_____________ 20__г.</w:t>
      </w:r>
    </w:p>
    <w:p w:rsidR="00200963" w:rsidRPr="0090217E" w:rsidRDefault="00200963" w:rsidP="00200963">
      <w:pPr>
        <w:spacing w:before="120" w:after="120" w:line="100" w:lineRule="atLeast"/>
        <w:ind w:left="5529"/>
        <w:rPr>
          <w:rFonts w:ascii="Times New Roman" w:hAnsi="Times New Roman" w:cs="Times New Roman"/>
        </w:rPr>
      </w:pPr>
      <w:r w:rsidRPr="00F17868">
        <w:rPr>
          <w:rFonts w:ascii="Times New Roman" w:hAnsi="Times New Roman" w:cs="Times New Roman"/>
          <w:sz w:val="28"/>
          <w:szCs w:val="28"/>
        </w:rPr>
        <w:t>Oценка _________________</w:t>
      </w:r>
      <w:r w:rsidRPr="0090217E">
        <w:rPr>
          <w:rFonts w:ascii="Times New Roman" w:hAnsi="Times New Roman" w:cs="Times New Roman"/>
          <w:sz w:val="28"/>
          <w:szCs w:val="28"/>
        </w:rPr>
        <w:t>__</w:t>
      </w:r>
    </w:p>
    <w:p w:rsidR="00200963" w:rsidRPr="006908FA" w:rsidRDefault="00200963" w:rsidP="00156BE4">
      <w:pPr>
        <w:ind w:left="5529"/>
        <w:rPr>
          <w:rFonts w:ascii="Times New Roman" w:hAnsi="Times New Roman" w:cs="Times New Roman"/>
          <w:vertAlign w:val="superscript"/>
        </w:rPr>
      </w:pPr>
      <w:r w:rsidRPr="008275EF">
        <w:rPr>
          <w:rFonts w:ascii="Times New Roman" w:hAnsi="Times New Roman" w:cs="Times New Roman"/>
        </w:rPr>
        <w:t>________________________</w:t>
      </w:r>
      <w:r w:rsidRPr="006908FA">
        <w:rPr>
          <w:rFonts w:ascii="Times New Roman" w:hAnsi="Times New Roman" w:cs="Times New Roman"/>
        </w:rPr>
        <w:t>_________</w:t>
      </w:r>
    </w:p>
    <w:p w:rsidR="00353F7E" w:rsidRPr="000922EC" w:rsidRDefault="00200963" w:rsidP="00156BE4">
      <w:pPr>
        <w:spacing w:line="100" w:lineRule="atLeast"/>
        <w:ind w:left="5529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(п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дпись)</w:t>
      </w:r>
    </w:p>
    <w:p w:rsidR="00353F7E" w:rsidRDefault="00353F7E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F7E" w:rsidRDefault="00353F7E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BE4" w:rsidRDefault="00156BE4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BE4" w:rsidRDefault="00156BE4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F7E" w:rsidRDefault="00353F7E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EBC" w:rsidRDefault="00353F7E" w:rsidP="00353F7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наул 202</w:t>
      </w:r>
      <w:r w:rsidR="00E46EBC" w:rsidRPr="000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B825DE" w:rsidRDefault="00831A71" w:rsidP="00831A7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6271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Отчет.</w:t>
      </w:r>
    </w:p>
    <w:p w:rsidR="00FD5C2B" w:rsidRDefault="00FD5C2B" w:rsidP="006310E3">
      <w:pPr>
        <w:shd w:val="clear" w:color="auto" w:fill="FFFFFF"/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Главный недостаток – Дизайн (по мнению нижу представленных отзывов). Но так как главной целью было создание функционала. Этот момент мы не принимаем во внимание (по крайней мере пока что).</w:t>
      </w:r>
    </w:p>
    <w:p w:rsidR="006310E3" w:rsidRDefault="00FD5C2B" w:rsidP="006310E3">
      <w:pPr>
        <w:shd w:val="clear" w:color="auto" w:fill="FFFFFF"/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Функционал – есть недоработки формы оформления заказа и небольшая неочевидность элеме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X</w:t>
      </w:r>
      <w:r w:rsidRPr="00FD5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эти моменты мы пр</w:t>
      </w:r>
      <w:r w:rsidR="0063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я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нимание </w:t>
      </w:r>
      <w:r w:rsidR="00631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тараемся не допустить похожий ошибок в будущем.</w:t>
      </w:r>
    </w:p>
    <w:p w:rsidR="006310E3" w:rsidRDefault="006310E3" w:rsidP="00FD5C2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равлений.</w:t>
      </w:r>
    </w:p>
    <w:p w:rsidR="006310E3" w:rsidRDefault="006310E3" w:rsidP="006310E3">
      <w:pPr>
        <w:pStyle w:val="ad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исправлена корзина, ранее, при каждом нажатии на «Оформление заказа» все элементы умножались на 2 (из-за того, что при 1 обращении интерфейс корзины не был очищен.)</w:t>
      </w:r>
    </w:p>
    <w:p w:rsidR="006310E3" w:rsidRPr="006310E3" w:rsidRDefault="006310E3" w:rsidP="006310E3">
      <w:pPr>
        <w:pStyle w:val="ad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добавлен функционал по удалению элементов из корзины.</w:t>
      </w:r>
    </w:p>
    <w:bookmarkStart w:id="0" w:name="_GoBack"/>
    <w:bookmarkEnd w:id="0"/>
    <w:p w:rsidR="006310E3" w:rsidRPr="00FD5C2B" w:rsidRDefault="00F30963" w:rsidP="00FD5C2B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 w:eastAsia="ru-RU"/>
        </w:rPr>
      </w:pPr>
      <w:r>
        <w:fldChar w:fldCharType="begin"/>
      </w:r>
      <w:r>
        <w:instrText xml:space="preserve"> HYPERLINK "https://github.com/EreminaAnastasia/YchebnayaPractica" </w:instrText>
      </w:r>
      <w:r>
        <w:fldChar w:fldCharType="separate"/>
      </w:r>
      <w:r w:rsidR="006310E3" w:rsidRPr="006310E3">
        <w:rPr>
          <w:rStyle w:val="ac"/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https://github.com/</w:t>
      </w:r>
      <w:r>
        <w:rPr>
          <w:rStyle w:val="ac"/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fldChar w:fldCharType="end"/>
      </w:r>
      <w:r w:rsidR="00D85DAB" w:rsidRPr="00FD5C2B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 w:eastAsia="ru-RU"/>
        </w:rPr>
        <w:t xml:space="preserve"> </w:t>
      </w:r>
    </w:p>
    <w:sectPr w:rsidR="006310E3" w:rsidRPr="00FD5C2B" w:rsidSect="00E46E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963" w:rsidRDefault="00F30963">
      <w:r>
        <w:separator/>
      </w:r>
    </w:p>
  </w:endnote>
  <w:endnote w:type="continuationSeparator" w:id="0">
    <w:p w:rsidR="00F30963" w:rsidRDefault="00F3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963" w:rsidRDefault="00F30963">
      <w:r>
        <w:separator/>
      </w:r>
    </w:p>
  </w:footnote>
  <w:footnote w:type="continuationSeparator" w:id="0">
    <w:p w:rsidR="00F30963" w:rsidRDefault="00F3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8EF"/>
    <w:multiLevelType w:val="hybridMultilevel"/>
    <w:tmpl w:val="D23843A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3E8A69F0"/>
    <w:multiLevelType w:val="hybridMultilevel"/>
    <w:tmpl w:val="BCB4ECB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6ED536E8"/>
    <w:multiLevelType w:val="hybridMultilevel"/>
    <w:tmpl w:val="52584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7E"/>
    <w:rsid w:val="000117A1"/>
    <w:rsid w:val="00071916"/>
    <w:rsid w:val="001135D4"/>
    <w:rsid w:val="00156BE4"/>
    <w:rsid w:val="00200963"/>
    <w:rsid w:val="002E3329"/>
    <w:rsid w:val="00353F7E"/>
    <w:rsid w:val="003F277A"/>
    <w:rsid w:val="006310E3"/>
    <w:rsid w:val="00664597"/>
    <w:rsid w:val="006908FA"/>
    <w:rsid w:val="007149CB"/>
    <w:rsid w:val="00831A71"/>
    <w:rsid w:val="00871057"/>
    <w:rsid w:val="008B61C8"/>
    <w:rsid w:val="008E4FCE"/>
    <w:rsid w:val="00A57079"/>
    <w:rsid w:val="00AD65EE"/>
    <w:rsid w:val="00B825DE"/>
    <w:rsid w:val="00C036C4"/>
    <w:rsid w:val="00D61AE4"/>
    <w:rsid w:val="00D85DAB"/>
    <w:rsid w:val="00DC1204"/>
    <w:rsid w:val="00E46EBC"/>
    <w:rsid w:val="00F05AE4"/>
    <w:rsid w:val="00F30963"/>
    <w:rsid w:val="00FD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79E14"/>
  <w15:docId w15:val="{E7680B0E-0066-43BE-9D86-1FBD3040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F7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8">
    <w:name w:val="p28"/>
    <w:basedOn w:val="a"/>
    <w:rsid w:val="00353F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353F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53F7E"/>
  </w:style>
  <w:style w:type="character" w:styleId="a5">
    <w:name w:val="annotation reference"/>
    <w:basedOn w:val="a0"/>
    <w:uiPriority w:val="99"/>
    <w:semiHidden/>
    <w:unhideWhenUsed/>
    <w:rsid w:val="00353F7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3F7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3F7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3F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3F7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6E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6EBC"/>
  </w:style>
  <w:style w:type="character" w:styleId="ac">
    <w:name w:val="Hyperlink"/>
    <w:basedOn w:val="a0"/>
    <w:uiPriority w:val="99"/>
    <w:unhideWhenUsed/>
    <w:rsid w:val="003F277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825DE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6310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4B7F-E8E9-479B-AA00-05366FDF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кова Ольга Анатольевна</dc:creator>
  <cp:lastModifiedBy>VladDick</cp:lastModifiedBy>
  <cp:revision>8</cp:revision>
  <dcterms:created xsi:type="dcterms:W3CDTF">2021-06-23T05:08:00Z</dcterms:created>
  <dcterms:modified xsi:type="dcterms:W3CDTF">2021-10-03T08:49:00Z</dcterms:modified>
</cp:coreProperties>
</file>